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FE5B0A" w:rsidP="008D3343">
      <w:pPr>
        <w:pStyle w:val="Kop4"/>
      </w:pPr>
      <w:bookmarkStart w:id="192" w:name="_Ref_a720ed7ba36afc0dc6cf0683101cdb8e_1"/>
      <w:r w:rsidRPr="00F1426F">
        <w:t>Toelichting op de norm</w:t>
      </w:r>
      <w:bookmarkEnd w:id="191"/>
      <w:bookmarkEnd w:id="192"/>
    </w:p>
    <w:p w14:paraId="3A74374C" w14:textId="316D3DFB" w:rsidR="0070124A" w:rsidRPr="007B60F8" w:rsidRDefault="00FE5B0A" w:rsidP="008D3343">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rsidR="0072389F">
        <w:t>, indien relevant,</w:t>
      </w:r>
      <w:r w:rsidRPr="00F1426F">
        <w:t xml:space="preserve"> naar de Locatie kan worden verwezen. </w:t>
      </w:r>
      <w:r w:rsidR="0074584A" w:rsidRPr="0074584A">
        <w:t xml:space="preserve">Let op: de noemer is niet altijd gelijk aan de naam van het GIO. </w:t>
      </w:r>
      <w:r w:rsidRPr="00F1426F">
        <w:t xml:space="preserve">Het gebruik van </w:t>
      </w:r>
      <w:r w:rsidRPr="00F1426F">
        <w:rPr>
          <w:i/>
          <w:iCs/>
        </w:rPr>
        <w:t>noemer</w:t>
      </w:r>
      <w:r w:rsidRPr="00F1426F">
        <w:t xml:space="preserve"> is optioneel omdat </w:t>
      </w:r>
      <w:r w:rsidR="00726F46" w:rsidRPr="00726F46">
        <w:t xml:space="preserve">een noemer niet altijd zinvol is en omdat </w:t>
      </w:r>
      <w:r w:rsidRPr="00F1426F">
        <w:t xml:space="preserve">er Locaties zijn die niet met een term of frase te benoemen zijn. </w:t>
      </w:r>
      <w:r w:rsidR="00C13EFE" w:rsidRPr="00C13EFE">
        <w:t>Dat kan bijvoorbeeld gelden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E771C5">
        <w:t xml:space="preserve"> </w:t>
      </w:r>
      <w:r w:rsidR="00B2030F">
        <w:br/>
      </w:r>
      <w:r w:rsidR="00E771C5" w:rsidRPr="00E771C5">
        <w:t>Locatie kan de locatie zijn van een Juridische regel of Tekstdeel (en daarmee, al dan niet 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noemer zinvol is of niet. Bij de beschrijving van die objecttypen wordt dit aangegeven.</w:t>
      </w:r>
    </w:p>
    <w:p w14:paraId="0C143E17" w14:textId="2079BB1D" w:rsidR="008D3343" w:rsidRPr="00F1426F" w:rsidRDefault="00FE5B0A" w:rsidP="008D3343">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9B6A2D">
        <w:rPr>
          <w:rStyle w:val="Verwijzing"/>
        </w:rPr>
        <w:fldChar w:fldCharType="begin"/>
      </w:r>
      <w:r w:rsidRPr="009B6A2D">
        <w:rPr>
          <w:rStyle w:val="Verwijzing"/>
        </w:rPr>
        <w:instrText xml:space="preserve"> REF _Ref_df2f8cb923f90cef2da284cd38956fa5_2 \n \h </w:instrText>
      </w:r>
      <w:r w:rsidRPr="009B6A2D">
        <w:rPr>
          <w:rStyle w:val="Verwijzing"/>
        </w:rPr>
      </w:r>
      <w:r w:rsidRPr="009B6A2D">
        <w:rPr>
          <w:rStyle w:val="Verwijzing"/>
        </w:rPr>
        <w:fldChar w:fldCharType="separate"/>
      </w:r>
      <w:r w:rsidR="002650B8">
        <w:rPr>
          <w:rStyle w:val="Verwijzing"/>
        </w:rPr>
        <w:t>3.5</w:t>
      </w:r>
      <w:r w:rsidRPr="009B6A2D">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8D3343" w:rsidRPr="00F1426F" w:rsidRDefault="00FE5B0A" w:rsidP="008D3343">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4381121C" w14:textId="77777777" w:rsidR="001D1040" w:rsidRPr="00137858" w:rsidRDefault="001D1040" w:rsidP="001D1040">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lastRenderedPageBreak/>
        <w:t>BestuurlijkeGrenzenVerwijzing</w:t>
      </w:r>
      <w:r w:rsidRPr="00137858">
        <w:t xml:space="preserve">. In het navolgende worden de attributen van </w:t>
      </w:r>
      <w:r w:rsidRPr="0046535C">
        <w:t xml:space="preserve">BestuurlijkeGrenzenVerwijzing </w:t>
      </w:r>
      <w:r w:rsidRPr="00137858">
        <w:t>toegelicht.</w:t>
      </w:r>
    </w:p>
    <w:p w14:paraId="49A0A226" w14:textId="77777777" w:rsidR="001D1040" w:rsidRPr="00E679AF" w:rsidRDefault="001D1040" w:rsidP="001D1040">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2796DD0" w14:textId="77777777" w:rsidR="001D1040" w:rsidRPr="00F1426F" w:rsidRDefault="001D1040" w:rsidP="001D1040">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77768E83" w14:textId="46EF8CFE" w:rsidR="001D1040" w:rsidRPr="00F1426F" w:rsidRDefault="001D1040" w:rsidP="001D1040">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rsidR="006D7A9E" w:rsidRPr="006D7A9E">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8D3343" w:rsidRPr="00F1426F" w:rsidRDefault="008D3343" w:rsidP="008D3343"/>
    <w:p w14:paraId="5EA7C0E0" w14:textId="35C982EE" w:rsidR="008D3343" w:rsidRPr="00F1426F" w:rsidRDefault="00FE5B0A" w:rsidP="008D3343">
      <w:r w:rsidRPr="00F1426F">
        <w:t xml:space="preserve">Met uitzondering van Locatie in de verschijningsvorm van Ambtsgebied wordt Locatie altijd vastgelegd in een </w:t>
      </w:r>
      <w:r>
        <w:t>GIO</w:t>
      </w:r>
      <w:r w:rsidRPr="00F1426F">
        <w:t>.</w:t>
      </w:r>
    </w:p>
    <w:p w14:paraId="47269A11" w14:textId="267C050E" w:rsidR="008D3343" w:rsidRDefault="008D3343" w:rsidP="008D3343"/>
    <w:p w14:paraId="6DE9ADDE" w14:textId="5DE29A27" w:rsidR="008D3343" w:rsidRPr="007B60F8" w:rsidRDefault="00097E28" w:rsidP="008D3343">
      <w:r w:rsidRPr="004A0711">
        <w:rPr>
          <w:u w:val="single"/>
        </w:rPr>
        <w:t>Ambtsgebied</w:t>
      </w:r>
      <w:r w:rsidR="00FE5B0A"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rsidR="00FE5B0A">
        <w:t>GIO</w:t>
      </w:r>
      <w:r w:rsidR="00FE5B0A" w:rsidRPr="00F1426F">
        <w:t xml:space="preserve">. Op deze manier is de locatie permanent terug te vinden en is de onveranderlijkheid van de locatie gewaarborgd (zie ook paragraaf </w:t>
      </w:r>
      <w:r w:rsidR="00FE5B0A" w:rsidRPr="009B6A2D">
        <w:rPr>
          <w:rStyle w:val="Verwijzing"/>
        </w:rPr>
        <w:fldChar w:fldCharType="begin"/>
      </w:r>
      <w:r w:rsidR="00FE5B0A" w:rsidRPr="009B6A2D">
        <w:rPr>
          <w:rStyle w:val="Verwijzing"/>
        </w:rPr>
        <w:instrText xml:space="preserve"> REF _Ref_2a0cc91e10b1ffc35b03fedc496ac7f9_1  \n \h  \* MERGEFORMAT </w:instrText>
      </w:r>
      <w:r w:rsidR="00FE5B0A" w:rsidRPr="009B6A2D">
        <w:rPr>
          <w:rStyle w:val="Verwijzing"/>
        </w:rPr>
      </w:r>
      <w:r w:rsidR="00FE5B0A" w:rsidRPr="009B6A2D">
        <w:rPr>
          <w:rStyle w:val="Verwijzing"/>
        </w:rPr>
        <w:fldChar w:fldCharType="separate"/>
      </w:r>
      <w:r w:rsidR="002650B8">
        <w:rPr>
          <w:rStyle w:val="Verwijzing"/>
        </w:rPr>
        <w:t>6.1.2.2</w:t>
      </w:r>
      <w:r w:rsidR="00FE5B0A" w:rsidRPr="009B6A2D">
        <w:rPr>
          <w:rStyle w:val="Verwijzing"/>
        </w:rPr>
        <w:fldChar w:fldCharType="end"/>
      </w:r>
      <w:r w:rsidR="00FE5B0A" w:rsidRPr="00B26823">
        <w:t>)</w:t>
      </w:r>
      <w:r w:rsidR="00FE5B0A" w:rsidRPr="007B60F8">
        <w:t xml:space="preserve">. </w:t>
      </w:r>
      <w:r w:rsidR="00FE5B0A" w:rsidRPr="00F1426F">
        <w:t xml:space="preserve">Door het nemen van het besluit stelt het bevoegd gezag </w:t>
      </w:r>
      <w:r w:rsidR="00823B74">
        <w:t>het GIO</w:t>
      </w:r>
      <w:r w:rsidR="00FE5B0A" w:rsidRPr="00F1426F">
        <w:t xml:space="preserve"> vast en ‘ontstaat’ de locatie. Wanneer een regel geldt voor het hele ambtsgebied van het bevoegd gezag wordt het niet passend geacht als het bevoegd gezag dat ambtsgebied in de vorm van een </w:t>
      </w:r>
      <w:r w:rsidR="00FE5B0A">
        <w:t>GIO</w:t>
      </w:r>
      <w:r w:rsidR="00FE5B0A" w:rsidRPr="00F1426F">
        <w:t xml:space="preserve"> vast zou stellen. Ambtsgebieden worden immers door andere wetgeving (en in de meeste gevallen door een ander bevoegd gezag) vastgesteld. Daarom wordt Ambtsgebied als verschijningsvorm van Locatie niet vastgelegd met </w:t>
      </w:r>
      <w:r w:rsidR="00FE5B0A" w:rsidRPr="008A21B1">
        <w:t>het object Geometrie</w:t>
      </w:r>
      <w:r w:rsidR="00FE5B0A" w:rsidRPr="00F1426F">
        <w:t xml:space="preserve"> en </w:t>
      </w:r>
      <w:r w:rsidR="00FE5B0A">
        <w:t xml:space="preserve">niet </w:t>
      </w:r>
      <w:r w:rsidR="00FE5B0A" w:rsidRPr="006014A3">
        <w:t xml:space="preserve">vastgesteld </w:t>
      </w:r>
      <w:r w:rsidR="00FE5B0A">
        <w:t xml:space="preserve">in de vorm van </w:t>
      </w:r>
      <w:r w:rsidR="00FE5B0A" w:rsidRPr="00F1426F">
        <w:t xml:space="preserve">een </w:t>
      </w:r>
      <w:r w:rsidR="00FE5B0A">
        <w:t>GIO</w:t>
      </w:r>
      <w:r w:rsidR="00FE5B0A" w:rsidRPr="00F1426F">
        <w:t xml:space="preserve">, maar </w:t>
      </w:r>
      <w:r w:rsidR="00FE5B0A">
        <w:t>neemt het bevoegd gezag</w:t>
      </w:r>
      <w:r w:rsidR="00FE5B0A" w:rsidRPr="00F1426F">
        <w:t xml:space="preserve"> een verwijzing op naar het </w:t>
      </w:r>
      <w:r w:rsidR="00FE5B0A">
        <w:t xml:space="preserve">eigen </w:t>
      </w:r>
      <w:r w:rsidR="00FE5B0A" w:rsidRPr="00F1426F">
        <w:t xml:space="preserve">ambtsgebied in de bestuurlijkeGrenzen-voorziening. Dit is de voorziening waarin de door die andere wetgeving vastgestelde bestuurlijke grenzen worden vastgelegd en beheerd. </w:t>
      </w:r>
      <w:r w:rsidR="00FE5B0A">
        <w:t xml:space="preserve">Aangezien </w:t>
      </w:r>
      <w:r w:rsidR="00FE5B0A" w:rsidRPr="00F1426F">
        <w:t xml:space="preserve">Ambtsgebied niet </w:t>
      </w:r>
      <w:r w:rsidR="00FE5B0A">
        <w:t xml:space="preserve">wordt </w:t>
      </w:r>
      <w:r w:rsidR="00FE5B0A" w:rsidRPr="00F1426F">
        <w:t xml:space="preserve">vastgelegd met het object Geometrie en </w:t>
      </w:r>
      <w:r w:rsidR="00FE5B0A">
        <w:t xml:space="preserve">niet door het bevoegd gezag wordt vastgesteld, </w:t>
      </w:r>
      <w:r w:rsidR="00FE5B0A" w:rsidRPr="00F1426F">
        <w:t xml:space="preserve">kent </w:t>
      </w:r>
      <w:r w:rsidR="00FE5B0A">
        <w:t xml:space="preserve">het </w:t>
      </w:r>
      <w:r w:rsidR="00FE5B0A" w:rsidRPr="00F1426F">
        <w:t xml:space="preserve">niet de attributen </w:t>
      </w:r>
      <w:r w:rsidR="00FE5B0A" w:rsidRPr="00F1426F">
        <w:rPr>
          <w:i/>
          <w:iCs/>
        </w:rPr>
        <w:t>geometrie</w:t>
      </w:r>
      <w:r w:rsidR="00FE5B0A" w:rsidRPr="00B26823">
        <w:t xml:space="preserve"> </w:t>
      </w:r>
      <w:r w:rsidR="00FE5B0A" w:rsidRPr="007B60F8">
        <w:t xml:space="preserve">en </w:t>
      </w:r>
      <w:r w:rsidR="00FE5B0A" w:rsidRPr="00F1426F">
        <w:rPr>
          <w:i/>
          <w:iCs/>
        </w:rPr>
        <w:t>hoogte</w:t>
      </w:r>
      <w:r w:rsidR="00FE5B0A" w:rsidRPr="00B26823">
        <w:t>.</w:t>
      </w:r>
    </w:p>
    <w:p w14:paraId="14FCB4BC" w14:textId="1B965AA2" w:rsidR="008D3343" w:rsidRDefault="00FE5B0A" w:rsidP="008D3343">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8D3343" w:rsidRDefault="00FE5B0A" w:rsidP="008D3343">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238D593A" w14:textId="77777777" w:rsidR="00D64AE0" w:rsidRDefault="00D64AE0" w:rsidP="008D3343"/>
    <w:p w14:paraId="67627778" w14:textId="77777777" w:rsidR="00D64AE0" w:rsidRDefault="00D64AE0" w:rsidP="00D64AE0">
      <w:r>
        <w:t xml:space="preserve">Locatie </w:t>
      </w:r>
      <w:r w:rsidRPr="00B62E85">
        <w:t>kent geen waardelijsten.</w:t>
      </w:r>
    </w:p>
    <w:p w14:paraId="478E208B" w14:textId="77777777" w:rsidR="00D64AE0" w:rsidRDefault="00D64AE0" w:rsidP="00D64AE0"/>
    <w:p w14:paraId="32834831" w14:textId="77777777" w:rsidR="00D64AE0" w:rsidRDefault="00D64AE0" w:rsidP="00D64AE0">
      <w:pPr>
        <w:rPr>
          <w:i/>
          <w:iCs/>
        </w:rPr>
      </w:pPr>
      <w:r w:rsidRPr="00F1426F">
        <w:rPr>
          <w:i/>
          <w:iCs/>
        </w:rPr>
        <w:t>Constraints</w:t>
      </w:r>
    </w:p>
    <w:p w14:paraId="3AB4DAD0" w14:textId="1C908C60" w:rsidR="00F46973" w:rsidRPr="002650B8" w:rsidRDefault="00F46973" w:rsidP="00D64AE0">
      <w:r w:rsidRPr="00F46973">
        <w:t>Locatie heeft drie constraints:</w:t>
      </w:r>
    </w:p>
    <w:p w14:paraId="71755584" w14:textId="77777777" w:rsidR="00D64AE0" w:rsidRPr="00FB63B7" w:rsidRDefault="00D64AE0" w:rsidP="00FB63B7">
      <w:pPr>
        <w:pStyle w:val="Opsommingtekens1"/>
      </w:pPr>
      <w:r w:rsidRPr="00FB63B7">
        <w:t xml:space="preserve">(bij Gebied): </w:t>
      </w:r>
      <w:r w:rsidRPr="00FB63B7">
        <w:rPr>
          <w:i/>
          <w:iCs/>
        </w:rPr>
        <w:t>geometrie is van type Surface of MultiSurface</w:t>
      </w:r>
      <w:r w:rsidRPr="00FB63B7">
        <w:t>;</w:t>
      </w:r>
    </w:p>
    <w:p w14:paraId="3D5EA15D" w14:textId="77777777" w:rsidR="00D64AE0" w:rsidRPr="00FB63B7" w:rsidRDefault="00D64AE0" w:rsidP="002650B8">
      <w:pPr>
        <w:pStyle w:val="Opsommingtekens1"/>
      </w:pPr>
      <w:r w:rsidRPr="00FB63B7">
        <w:t xml:space="preserve">(bij Lijn): </w:t>
      </w:r>
      <w:r w:rsidRPr="00FB63B7">
        <w:rPr>
          <w:i/>
          <w:iCs/>
        </w:rPr>
        <w:t>geometrie is van type Curve of MultiCurve</w:t>
      </w:r>
      <w:r w:rsidRPr="00FB63B7">
        <w:t>;</w:t>
      </w:r>
    </w:p>
    <w:p w14:paraId="726142BA" w14:textId="77777777" w:rsidR="00D64AE0" w:rsidRPr="00FB63B7" w:rsidRDefault="00D64AE0" w:rsidP="00FB63B7">
      <w:pPr>
        <w:pStyle w:val="Opsommingtekens1"/>
      </w:pPr>
      <w:r w:rsidRPr="00FB63B7">
        <w:t xml:space="preserve">(bij Punt): </w:t>
      </w:r>
      <w:r w:rsidRPr="00FB63B7">
        <w:rPr>
          <w:i/>
          <w:iCs/>
        </w:rPr>
        <w:t>geometrie is van type Point of MultiPoint</w:t>
      </w:r>
      <w:r w:rsidRPr="00FB63B7">
        <w:t>.</w:t>
      </w:r>
    </w:p>
    <w:p w14:paraId="4B7D3560" w14:textId="17EB4A43" w:rsidR="00D64AE0" w:rsidRPr="00F1426F" w:rsidRDefault="00D64AE0" w:rsidP="008D3343">
      <w:r>
        <w:t xml:space="preserve">Deze constraints betekenen enerzijds -tamelijk voor de hand liggend- dat de Locatieverschijningsvorm Gebied alleen mag verwjizen naar vlak-geometrieën en niet naar punt- of lijn-geometrieën, dat </w:t>
      </w:r>
      <w:r w:rsidRPr="00B60882">
        <w:t xml:space="preserve">de Locatieverschijningsvorm </w:t>
      </w:r>
      <w:r>
        <w:t>Lijn</w:t>
      </w:r>
      <w:r w:rsidRPr="00B60882">
        <w:t xml:space="preserve"> alleen mag verwji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ji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104238824 \n \h </w:instrText>
      </w:r>
      <w:r>
        <w:fldChar w:fldCharType="separate"/>
      </w:r>
      <w:r w:rsidR="002650B8">
        <w:rPr>
          <w:b/>
          <w:bCs/>
        </w:rPr>
        <w:t>Fout! Verwijzingsbron niet gevonden.</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